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亚洲卷  中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亚洲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80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亚洲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